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F10A" w14:textId="795AACCF" w:rsidR="006418EE" w:rsidRDefault="004B787E" w:rsidP="004B787E">
      <w:pPr>
        <w:pStyle w:val="Heading1"/>
        <w:rPr>
          <w:rFonts w:asciiTheme="majorBidi" w:hAnsiTheme="majorBidi"/>
          <w:b/>
          <w:bCs/>
          <w:sz w:val="44"/>
          <w:szCs w:val="44"/>
        </w:rPr>
      </w:pPr>
      <w:bookmarkStart w:id="0" w:name="_GoBack"/>
      <w:bookmarkEnd w:id="0"/>
      <w:r w:rsidRPr="004B787E">
        <w:rPr>
          <w:rFonts w:asciiTheme="majorBidi" w:hAnsiTheme="majorBidi"/>
          <w:b/>
          <w:bCs/>
          <w:sz w:val="44"/>
          <w:szCs w:val="44"/>
        </w:rPr>
        <w:t>Refactoring</w:t>
      </w:r>
    </w:p>
    <w:p w14:paraId="26A47B42" w14:textId="24E1E87E" w:rsidR="004B787E" w:rsidRDefault="004B787E" w:rsidP="00516A7F">
      <w:pPr>
        <w:ind w:firstLine="720"/>
      </w:pPr>
      <w:r>
        <w:t>Makes code understandable and easy to extend</w:t>
      </w:r>
    </w:p>
    <w:p w14:paraId="09A0F6BA" w14:textId="62C7FAB6" w:rsidR="004B787E" w:rsidRDefault="004B787E" w:rsidP="00516A7F">
      <w:pPr>
        <w:ind w:firstLine="720"/>
      </w:pPr>
      <w:r>
        <w:t>Makes it quicker to create complicated system</w:t>
      </w:r>
    </w:p>
    <w:p w14:paraId="2CEA0789" w14:textId="292FF06E" w:rsidR="00516A7F" w:rsidRDefault="00516A7F" w:rsidP="004B787E"/>
    <w:p w14:paraId="2F2787C0" w14:textId="7361D6B1" w:rsidR="00516A7F" w:rsidRDefault="00516A7F" w:rsidP="004B787E">
      <w:r>
        <w:t>You remove excess code so it is easier to understand &amp; modify</w:t>
      </w:r>
    </w:p>
    <w:p w14:paraId="0B762F74" w14:textId="01AFD924" w:rsidR="00516A7F" w:rsidRDefault="00516A7F" w:rsidP="004B787E">
      <w:r>
        <w:t xml:space="preserve">By refactoring </w:t>
      </w:r>
      <w:proofErr w:type="gramStart"/>
      <w:r>
        <w:t>code</w:t>
      </w:r>
      <w:proofErr w:type="gramEnd"/>
      <w:r>
        <w:t xml:space="preserve"> you can better understand other codes</w:t>
      </w:r>
    </w:p>
    <w:p w14:paraId="5229DDAB" w14:textId="33CC05B4" w:rsidR="00516A7F" w:rsidRDefault="00516A7F" w:rsidP="004B787E">
      <w:r>
        <w:t>You eliminate the having to remember what old code does</w:t>
      </w:r>
    </w:p>
    <w:p w14:paraId="35038E0D" w14:textId="30E2EE3C" w:rsidR="00516A7F" w:rsidRDefault="00516A7F" w:rsidP="004B787E">
      <w:r>
        <w:t>You can write code quicker</w:t>
      </w:r>
    </w:p>
    <w:p w14:paraId="0CDA4D0A" w14:textId="2DCA38EC" w:rsidR="000E40CD" w:rsidRDefault="000E40CD" w:rsidP="004B787E"/>
    <w:p w14:paraId="41F689BB" w14:textId="483E0AF5" w:rsidR="000E40CD" w:rsidRDefault="000E40CD" w:rsidP="004B787E">
      <w:r>
        <w:t>Bad smells are common design problem</w:t>
      </w:r>
    </w:p>
    <w:p w14:paraId="0F372FD9" w14:textId="157B8DC4" w:rsidR="000E40CD" w:rsidRDefault="000E40CD" w:rsidP="004B787E">
      <w:r>
        <w:t>Bad design is normally unclear, complicated or duplicated</w:t>
      </w:r>
    </w:p>
    <w:p w14:paraId="745B3F1C" w14:textId="5BB6CA5F" w:rsidR="00614E73" w:rsidRDefault="00614E73" w:rsidP="004B787E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9DC" w14:paraId="77CDF44A" w14:textId="77777777" w:rsidTr="0073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E2DA2DE" w14:textId="1D98A1A3" w:rsidR="009659DC" w:rsidRDefault="009659DC" w:rsidP="009659DC">
            <w:pPr>
              <w:jc w:val="center"/>
            </w:pPr>
            <w:r>
              <w:t>What are bad smells</w:t>
            </w:r>
          </w:p>
        </w:tc>
      </w:tr>
      <w:tr w:rsidR="00614E73" w14:paraId="6541C185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BE412" w14:textId="55CBC838" w:rsidR="00614E73" w:rsidRPr="00774413" w:rsidRDefault="00614E7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Duplicated codes</w:t>
            </w:r>
          </w:p>
        </w:tc>
        <w:tc>
          <w:tcPr>
            <w:tcW w:w="4675" w:type="dxa"/>
          </w:tcPr>
          <w:p w14:paraId="41293778" w14:textId="1DE935CB" w:rsidR="00614E73" w:rsidRDefault="00235FE3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classes with different interfaces</w:t>
            </w:r>
          </w:p>
        </w:tc>
      </w:tr>
      <w:tr w:rsidR="00614E73" w14:paraId="2A77AD6B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9FDBC" w14:textId="0B8C9ED1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Long methods</w:t>
            </w:r>
          </w:p>
        </w:tc>
        <w:tc>
          <w:tcPr>
            <w:tcW w:w="4675" w:type="dxa"/>
          </w:tcPr>
          <w:p w14:paraId="6277D6C8" w14:textId="79523C1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zy classes</w:t>
            </w:r>
          </w:p>
        </w:tc>
      </w:tr>
      <w:tr w:rsidR="00614E73" w14:paraId="1924345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4B7E3" w14:textId="0BF3ADC9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Complex conditional statement</w:t>
            </w:r>
          </w:p>
        </w:tc>
        <w:tc>
          <w:tcPr>
            <w:tcW w:w="4675" w:type="dxa"/>
          </w:tcPr>
          <w:p w14:paraId="034F6D64" w14:textId="0A3AAEF1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 classes</w:t>
            </w:r>
          </w:p>
        </w:tc>
      </w:tr>
      <w:tr w:rsidR="00614E73" w14:paraId="559E8890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91BD2" w14:textId="295CF170" w:rsidR="00614E73" w:rsidRPr="00774413" w:rsidRDefault="00235FE3" w:rsidP="004B787E">
            <w:pPr>
              <w:rPr>
                <w:b w:val="0"/>
                <w:bCs w:val="0"/>
                <w:rtl/>
                <w:lang w:bidi="fa-IR"/>
              </w:rPr>
            </w:pPr>
            <w:r w:rsidRPr="00774413">
              <w:rPr>
                <w:b w:val="0"/>
                <w:bCs w:val="0"/>
              </w:rPr>
              <w:t xml:space="preserve">Primitive obsession </w:t>
            </w:r>
            <w:r w:rsidR="00E30F00" w:rsidRPr="00774413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وسواس اولیه</w:t>
            </w:r>
          </w:p>
        </w:tc>
        <w:tc>
          <w:tcPr>
            <w:tcW w:w="4675" w:type="dxa"/>
          </w:tcPr>
          <w:p w14:paraId="1BACF778" w14:textId="56DDF45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statement</w:t>
            </w:r>
          </w:p>
        </w:tc>
      </w:tr>
      <w:tr w:rsidR="00614E73" w14:paraId="484CE07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9F193" w14:textId="7939F2E7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 xml:space="preserve">Indecent exposure </w:t>
            </w:r>
          </w:p>
        </w:tc>
        <w:tc>
          <w:tcPr>
            <w:tcW w:w="4675" w:type="dxa"/>
          </w:tcPr>
          <w:p w14:paraId="52E57881" w14:textId="545F9E1E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atorial </w:t>
            </w:r>
            <w:r w:rsidR="00E30F00">
              <w:t>explosions</w:t>
            </w:r>
            <w:r w:rsidR="00E30F00" w:rsidRPr="004501C7">
              <w:rPr>
                <w:rFonts w:cs="B Zar" w:hint="cs"/>
                <w:sz w:val="20"/>
                <w:szCs w:val="20"/>
                <w:rtl/>
              </w:rPr>
              <w:t xml:space="preserve"> انفجار ترکیبی</w:t>
            </w:r>
            <w:r w:rsidR="00E30F00" w:rsidRPr="004501C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614E73" w14:paraId="5FD182DE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C8C93" w14:textId="148AF216" w:rsidR="00614E73" w:rsidRPr="00774413" w:rsidRDefault="00235FE3" w:rsidP="004B787E">
            <w:pPr>
              <w:rPr>
                <w:rFonts w:hint="cs"/>
                <w:b w:val="0"/>
                <w:bCs w:val="0"/>
                <w:rtl/>
                <w:lang w:bidi="fa-IR"/>
              </w:rPr>
            </w:pPr>
            <w:r w:rsidRPr="00774413">
              <w:rPr>
                <w:b w:val="0"/>
                <w:bCs w:val="0"/>
              </w:rPr>
              <w:t>Solution sprawl</w:t>
            </w:r>
            <w:r w:rsidR="003A51D9">
              <w:rPr>
                <w:b w:val="0"/>
                <w:bCs w:val="0"/>
              </w:rPr>
              <w:t xml:space="preserve"> </w:t>
            </w:r>
            <w:r w:rsidR="003A51D9">
              <w:rPr>
                <w:rFonts w:hint="cs"/>
                <w:b w:val="0"/>
                <w:bCs w:val="0"/>
                <w:rtl/>
                <w:lang w:bidi="fa-IR"/>
              </w:rPr>
              <w:t>راه حل های از هم پاشیده</w:t>
            </w:r>
          </w:p>
        </w:tc>
        <w:tc>
          <w:tcPr>
            <w:tcW w:w="4675" w:type="dxa"/>
          </w:tcPr>
          <w:p w14:paraId="3BB9BE97" w14:textId="37FBBE3B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t>Oddball solution</w:t>
            </w:r>
            <w:r w:rsidR="003A51D9">
              <w:t xml:space="preserve"> </w:t>
            </w:r>
            <w:r w:rsidR="003A51D9">
              <w:rPr>
                <w:rFonts w:hint="cs"/>
                <w:rtl/>
                <w:lang w:bidi="fa-IR"/>
              </w:rPr>
              <w:t>راه حل عجیب و غریب</w:t>
            </w:r>
          </w:p>
        </w:tc>
      </w:tr>
    </w:tbl>
    <w:p w14:paraId="72CEC691" w14:textId="7B30F62A" w:rsidR="00614E73" w:rsidRDefault="00614E73" w:rsidP="007934D1">
      <w:pPr>
        <w:bidi/>
        <w:rPr>
          <w:rFonts w:hint="cs"/>
          <w:rtl/>
          <w:lang w:bidi="fa-IR"/>
        </w:rPr>
      </w:pPr>
    </w:p>
    <w:p w14:paraId="2060990E" w14:textId="6EC7B5D7" w:rsidR="007934D1" w:rsidRDefault="006D4194" w:rsidP="006D4194">
      <w:r>
        <w:t>More constructors</w:t>
      </w:r>
      <w:r w:rsidR="002B5C20">
        <w:t xml:space="preserve"> -&gt; more problems</w:t>
      </w:r>
    </w:p>
    <w:p w14:paraId="7E97FBB4" w14:textId="3EE38301" w:rsidR="002B5C20" w:rsidRDefault="002B5C20" w:rsidP="006D4194">
      <w:r>
        <w:t xml:space="preserve">General purpose constructors </w:t>
      </w:r>
      <w:proofErr w:type="gramStart"/>
      <w:r w:rsidR="003A51D9">
        <w:t>save</w:t>
      </w:r>
      <w:proofErr w:type="gramEnd"/>
      <w:r>
        <w:t xml:space="preserve"> the day.</w:t>
      </w:r>
    </w:p>
    <w:p w14:paraId="68F769F1" w14:textId="3339CE3E" w:rsidR="00AA0054" w:rsidRDefault="00AA0054" w:rsidP="006D4194"/>
    <w:p w14:paraId="4BA9F6EA" w14:textId="5257DE60" w:rsidR="008E48CA" w:rsidRDefault="008E48CA" w:rsidP="006D4194">
      <w:r w:rsidRPr="003A51D9">
        <w:rPr>
          <w:color w:val="C00000"/>
        </w:rPr>
        <w:t xml:space="preserve">If you have </w:t>
      </w:r>
      <w:r w:rsidR="006D7E58" w:rsidRPr="003A51D9">
        <w:rPr>
          <w:color w:val="C00000"/>
        </w:rPr>
        <w:t>to change the class to add features your design is bad</w:t>
      </w:r>
      <w:r w:rsidR="006D7E58">
        <w:t>.</w:t>
      </w:r>
    </w:p>
    <w:p w14:paraId="0FFAF0CE" w14:textId="28F4BFD7" w:rsidR="00C5109E" w:rsidRDefault="00C5109E" w:rsidP="006D4194"/>
    <w:p w14:paraId="50706D00" w14:textId="69185424" w:rsidR="00C5109E" w:rsidRPr="00867142" w:rsidRDefault="009913D7" w:rsidP="006D4194">
      <w:pPr>
        <w:rPr>
          <w:b/>
          <w:bCs/>
          <w:color w:val="002060"/>
        </w:rPr>
      </w:pPr>
      <w:r w:rsidRPr="00867142">
        <w:rPr>
          <w:b/>
          <w:bCs/>
          <w:color w:val="002060"/>
        </w:rPr>
        <w:t>Replace conditions with polymorphism and strategy pattern</w:t>
      </w:r>
    </w:p>
    <w:p w14:paraId="433AF82F" w14:textId="77777777" w:rsidR="005351B5" w:rsidRDefault="005351B5" w:rsidP="006D4194"/>
    <w:p w14:paraId="6CABA7CF" w14:textId="4AC002DF" w:rsidR="00A252EF" w:rsidRDefault="00A252EF" w:rsidP="006D4194">
      <w:r>
        <w:t xml:space="preserve">I actually could eliminate </w:t>
      </w:r>
      <w:r w:rsidR="00F53AC2">
        <w:t>the subclass</w:t>
      </w:r>
    </w:p>
    <w:p w14:paraId="43270405" w14:textId="588C6F07" w:rsidR="00F53AC2" w:rsidRDefault="00F53AC2" w:rsidP="006D4194">
      <w:r>
        <w:t xml:space="preserve">That would make the design better because it </w:t>
      </w:r>
      <w:r w:rsidR="007C6A01">
        <w:t>reduces</w:t>
      </w:r>
      <w:r>
        <w:t xml:space="preserve"> coupling</w:t>
      </w:r>
    </w:p>
    <w:p w14:paraId="6979F5E2" w14:textId="77777777" w:rsidR="007C6A01" w:rsidRDefault="007C6A01" w:rsidP="006D4194"/>
    <w:p w14:paraId="535933A4" w14:textId="3C194842" w:rsidR="007C6A01" w:rsidRDefault="007C6A01" w:rsidP="004A7037">
      <w:pPr>
        <w:jc w:val="center"/>
        <w:rPr>
          <w:b/>
          <w:bCs/>
          <w:sz w:val="28"/>
          <w:szCs w:val="28"/>
        </w:rPr>
      </w:pPr>
      <w:r w:rsidRPr="004A7037">
        <w:rPr>
          <w:b/>
          <w:bCs/>
          <w:sz w:val="28"/>
          <w:szCs w:val="28"/>
        </w:rPr>
        <w:lastRenderedPageBreak/>
        <w:t>Eliminate duplicate codes with template method</w:t>
      </w:r>
    </w:p>
    <w:p w14:paraId="30F5F075" w14:textId="6ACA35B1" w:rsidR="004A7037" w:rsidRDefault="004A7037" w:rsidP="004A7037">
      <w:pPr>
        <w:rPr>
          <w:sz w:val="24"/>
          <w:szCs w:val="24"/>
        </w:rPr>
      </w:pPr>
      <w:r w:rsidRPr="004A7037">
        <w:rPr>
          <w:sz w:val="24"/>
          <w:szCs w:val="24"/>
        </w:rPr>
        <w:t xml:space="preserve">Generalization is used to </w:t>
      </w:r>
      <w:r>
        <w:rPr>
          <w:sz w:val="24"/>
          <w:szCs w:val="24"/>
        </w:rPr>
        <w:t>transform specific code into general purpose code.</w:t>
      </w:r>
    </w:p>
    <w:p w14:paraId="6A7ABA50" w14:textId="55681DCC" w:rsidR="004A7037" w:rsidRDefault="004A7037" w:rsidP="004A7037">
      <w:pPr>
        <w:rPr>
          <w:sz w:val="24"/>
          <w:szCs w:val="24"/>
        </w:rPr>
      </w:pPr>
      <w:r>
        <w:rPr>
          <w:sz w:val="24"/>
          <w:szCs w:val="24"/>
        </w:rPr>
        <w:t>When objects perform similar steps in the same order:</w:t>
      </w:r>
    </w:p>
    <w:p w14:paraId="5E651AC2" w14:textId="3C21EDC9" w:rsidR="004A7037" w:rsidRDefault="004A7037" w:rsidP="004A703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67142">
        <w:rPr>
          <w:color w:val="FF0000"/>
          <w:sz w:val="24"/>
          <w:szCs w:val="24"/>
        </w:rPr>
        <w:t xml:space="preserve">Implement the similar code </w:t>
      </w:r>
      <w:r w:rsidR="008027AE" w:rsidRPr="00867142">
        <w:rPr>
          <w:color w:val="FF0000"/>
          <w:sz w:val="24"/>
          <w:szCs w:val="24"/>
        </w:rPr>
        <w:t>in</w:t>
      </w:r>
      <w:r w:rsidRPr="00867142">
        <w:rPr>
          <w:color w:val="FF0000"/>
          <w:sz w:val="24"/>
          <w:szCs w:val="24"/>
        </w:rPr>
        <w:t xml:space="preserve"> a template method</w:t>
      </w:r>
    </w:p>
    <w:p w14:paraId="11F8C61B" w14:textId="6B430542" w:rsidR="004A7037" w:rsidRPr="00867142" w:rsidRDefault="008027AE" w:rsidP="004A7037">
      <w:pPr>
        <w:rPr>
          <w:color w:val="002060"/>
          <w:sz w:val="24"/>
          <w:szCs w:val="24"/>
        </w:rPr>
      </w:pPr>
      <w:r w:rsidRPr="00867142">
        <w:rPr>
          <w:color w:val="002060"/>
          <w:sz w:val="24"/>
          <w:szCs w:val="24"/>
        </w:rPr>
        <w:tab/>
        <w:t>Allow sub class to override the behavior that varies.</w:t>
      </w:r>
    </w:p>
    <w:p w14:paraId="052DAB98" w14:textId="441C8803" w:rsidR="008027AE" w:rsidRDefault="008027AE" w:rsidP="004A7037">
      <w:pPr>
        <w:rPr>
          <w:sz w:val="24"/>
          <w:szCs w:val="24"/>
        </w:rPr>
      </w:pPr>
    </w:p>
    <w:p w14:paraId="159AB1DC" w14:textId="7B79DBC4" w:rsidR="008027AE" w:rsidRPr="005351B5" w:rsidRDefault="008027AE" w:rsidP="004A7037">
      <w:pPr>
        <w:rPr>
          <w:b/>
          <w:bCs/>
          <w:sz w:val="24"/>
          <w:szCs w:val="24"/>
        </w:rPr>
      </w:pPr>
      <w:r w:rsidRPr="005351B5">
        <w:rPr>
          <w:b/>
          <w:bCs/>
          <w:sz w:val="24"/>
          <w:szCs w:val="24"/>
        </w:rPr>
        <w:t>Replace implied primitive trees with the composite pattern</w:t>
      </w:r>
    </w:p>
    <w:p w14:paraId="61BCE5FC" w14:textId="1ADC5FD9" w:rsidR="00F53AC2" w:rsidRDefault="00932A5C" w:rsidP="00245C85">
      <w:pPr>
        <w:ind w:firstLine="720"/>
      </w:pPr>
      <w:r>
        <w:t xml:space="preserve">The composite pattern </w:t>
      </w:r>
      <w:r w:rsidR="00245C85">
        <w:t>can make any type of tree structure</w:t>
      </w:r>
      <w:r w:rsidR="0096193E">
        <w:t>.</w:t>
      </w:r>
    </w:p>
    <w:p w14:paraId="1355BA7D" w14:textId="77777777" w:rsidR="0096193E" w:rsidRDefault="0096193E" w:rsidP="00245C85">
      <w:pPr>
        <w:ind w:firstLine="720"/>
      </w:pPr>
    </w:p>
    <w:p w14:paraId="78FDE8AD" w14:textId="3DB82308" w:rsidR="00041825" w:rsidRDefault="00041825" w:rsidP="00041825">
      <w:pPr>
        <w:pStyle w:val="ListParagraph"/>
        <w:numPr>
          <w:ilvl w:val="0"/>
          <w:numId w:val="1"/>
        </w:numPr>
      </w:pPr>
      <w:r>
        <w:t xml:space="preserve">The </w:t>
      </w:r>
      <w:r w:rsidRPr="00867142">
        <w:rPr>
          <w:color w:val="FF0000"/>
        </w:rPr>
        <w:t xml:space="preserve">Builder pattern </w:t>
      </w:r>
      <w:r>
        <w:t xml:space="preserve">allows you </w:t>
      </w:r>
      <w:r w:rsidRPr="00867142">
        <w:rPr>
          <w:color w:val="FF0000"/>
        </w:rPr>
        <w:t xml:space="preserve">to build complex objects </w:t>
      </w:r>
      <w:r>
        <w:t>in a series of steps.</w:t>
      </w:r>
    </w:p>
    <w:p w14:paraId="5C24B894" w14:textId="14A4D638" w:rsidR="00041825" w:rsidRDefault="00041825" w:rsidP="00041825">
      <w:pPr>
        <w:pStyle w:val="ListParagraph"/>
        <w:numPr>
          <w:ilvl w:val="0"/>
          <w:numId w:val="1"/>
        </w:numPr>
      </w:pPr>
      <w:r>
        <w:t>Define an object class of a specific type (sandwich)</w:t>
      </w:r>
    </w:p>
    <w:p w14:paraId="060BFAE5" w14:textId="3C541882" w:rsidR="00041825" w:rsidRDefault="00041825" w:rsidP="00041825">
      <w:pPr>
        <w:pStyle w:val="ListParagraph"/>
        <w:numPr>
          <w:ilvl w:val="0"/>
          <w:numId w:val="1"/>
        </w:numPr>
      </w:pPr>
      <w:r>
        <w:t>Create an abstract class that contains all of the methods that each class of type sandwich m</w:t>
      </w:r>
      <w:r w:rsidR="00FE2879">
        <w:t>u</w:t>
      </w:r>
      <w:r>
        <w:t>st</w:t>
      </w:r>
      <w:r w:rsidR="00FE2879">
        <w:t xml:space="preserve"> implement</w:t>
      </w:r>
    </w:p>
    <w:p w14:paraId="013D195C" w14:textId="4F9CF28A" w:rsidR="00FE2879" w:rsidRDefault="00FE2879" w:rsidP="00041825">
      <w:pPr>
        <w:pStyle w:val="ListParagraph"/>
        <w:numPr>
          <w:ilvl w:val="0"/>
          <w:numId w:val="1"/>
        </w:numPr>
      </w:pPr>
      <w:r>
        <w:t>The director asks for the type of sandwich you want, initializes it and provides it.</w:t>
      </w:r>
    </w:p>
    <w:p w14:paraId="320A2210" w14:textId="49C999BA" w:rsidR="001B4E65" w:rsidRDefault="001B4E65" w:rsidP="00FE2879">
      <w:pPr>
        <w:pStyle w:val="ListParagraph"/>
        <w:ind w:left="360"/>
      </w:pPr>
    </w:p>
    <w:p w14:paraId="561B4D36" w14:textId="09FE8ED0" w:rsidR="001B4E65" w:rsidRDefault="001B4E65" w:rsidP="00FE2879">
      <w:pPr>
        <w:pStyle w:val="ListParagraph"/>
        <w:ind w:left="360"/>
      </w:pPr>
      <w:r w:rsidRPr="00867142">
        <w:rPr>
          <w:color w:val="FF0000"/>
        </w:rPr>
        <w:t xml:space="preserve">Complete </w:t>
      </w:r>
      <w:r>
        <w:t xml:space="preserve">code = </w:t>
      </w:r>
      <w:r w:rsidRPr="00867142">
        <w:rPr>
          <w:color w:val="FF0000"/>
        </w:rPr>
        <w:t xml:space="preserve">better </w:t>
      </w:r>
      <w:r w:rsidR="00296533" w:rsidRPr="00867142">
        <w:rPr>
          <w:color w:val="FF0000"/>
        </w:rPr>
        <w:t xml:space="preserve">understanding </w:t>
      </w:r>
      <w:r w:rsidR="00296533">
        <w:t>code</w:t>
      </w:r>
    </w:p>
    <w:p w14:paraId="05B971AC" w14:textId="364A7820" w:rsidR="00AF1700" w:rsidRDefault="00AF1700" w:rsidP="00FE2879">
      <w:pPr>
        <w:pStyle w:val="ListParagraph"/>
        <w:ind w:left="360"/>
      </w:pPr>
    </w:p>
    <w:p w14:paraId="61EF36A5" w14:textId="097B7B0E" w:rsidR="00AF1700" w:rsidRPr="00867142" w:rsidRDefault="00AF1700" w:rsidP="00D53FF9">
      <w:pPr>
        <w:rPr>
          <w:b/>
          <w:bCs/>
          <w:sz w:val="26"/>
          <w:szCs w:val="26"/>
        </w:rPr>
      </w:pPr>
      <w:r w:rsidRPr="00867142">
        <w:rPr>
          <w:b/>
          <w:bCs/>
          <w:color w:val="FF0000"/>
          <w:sz w:val="26"/>
          <w:szCs w:val="26"/>
        </w:rPr>
        <w:t xml:space="preserve">Replace </w:t>
      </w:r>
      <w:r w:rsidR="00CF362A" w:rsidRPr="00867142">
        <w:rPr>
          <w:b/>
          <w:bCs/>
          <w:color w:val="FF0000"/>
          <w:sz w:val="26"/>
          <w:szCs w:val="26"/>
        </w:rPr>
        <w:t xml:space="preserve">conditionals </w:t>
      </w:r>
      <w:r w:rsidR="00CF362A" w:rsidRPr="00867142">
        <w:rPr>
          <w:b/>
          <w:bCs/>
          <w:sz w:val="26"/>
          <w:szCs w:val="26"/>
        </w:rPr>
        <w:t xml:space="preserve">with </w:t>
      </w:r>
      <w:r w:rsidR="00CF362A" w:rsidRPr="00867142">
        <w:rPr>
          <w:b/>
          <w:bCs/>
          <w:color w:val="FF0000"/>
          <w:sz w:val="26"/>
          <w:szCs w:val="26"/>
        </w:rPr>
        <w:t>command pattern</w:t>
      </w:r>
    </w:p>
    <w:p w14:paraId="1B9398D2" w14:textId="5D3172C6" w:rsidR="00041825" w:rsidRDefault="00041825" w:rsidP="00041825"/>
    <w:p w14:paraId="4D0CFDB4" w14:textId="13AA8AC1" w:rsidR="00CF516F" w:rsidRDefault="00CF516F" w:rsidP="00041825">
      <w:r>
        <w:t>Refactoring with visual studio</w:t>
      </w:r>
    </w:p>
    <w:p w14:paraId="71AA9D4D" w14:textId="507C38DF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name</w:t>
        </w:r>
      </w:hyperlink>
      <w:r w:rsidR="00CF51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 w:rsidR="00CF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 w:rsidR="00CF51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185FD" w14:textId="2B66C10D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tract Function</w:t>
        </w:r>
      </w:hyperlink>
      <w:r w:rsidR="00CF51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 w:rsidR="00CF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M</w:t>
      </w:r>
      <w:proofErr w:type="spellEnd"/>
      <w:proofErr w:type="gramStart"/>
      <w:r w:rsidR="00CF51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6F9A">
        <w:rPr>
          <w:rStyle w:val="Strong"/>
        </w:rPr>
        <w:t>Edit</w:t>
      </w:r>
      <w:proofErr w:type="gramEnd"/>
      <w:r w:rsidR="00A66F9A">
        <w:rPr>
          <w:rStyle w:val="Strong"/>
        </w:rPr>
        <w:t xml:space="preserve"> &gt; Refactor &gt; Extract Function (Experimental)</w:t>
      </w:r>
      <w:r w:rsidR="00A66F9A">
        <w:t>.</w:t>
      </w:r>
    </w:p>
    <w:p w14:paraId="6D5E0DDA" w14:textId="05BC3F5E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Implement Pure </w:t>
        </w:r>
        <w:proofErr w:type="spellStart"/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rtuals</w:t>
        </w:r>
        <w:proofErr w:type="spellEnd"/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 </w:t>
      </w:r>
      <w:r w:rsidR="00A66F9A" w:rsidRPr="00A66F9A">
        <w:rPr>
          <w:rStyle w:val="Strong"/>
          <w:sz w:val="12"/>
          <w:szCs w:val="12"/>
        </w:rPr>
        <w:t xml:space="preserve">Quick Actions and </w:t>
      </w:r>
      <w:proofErr w:type="spellStart"/>
      <w:r w:rsidR="00A66F9A" w:rsidRPr="00A66F9A">
        <w:rPr>
          <w:rStyle w:val="Strong"/>
          <w:sz w:val="12"/>
          <w:szCs w:val="12"/>
        </w:rPr>
        <w:t>Refactorings</w:t>
      </w:r>
      <w:proofErr w:type="spellEnd"/>
      <w:r w:rsidR="00A66F9A" w:rsidRPr="00A66F9A">
        <w:rPr>
          <w:sz w:val="12"/>
          <w:szCs w:val="12"/>
        </w:rPr>
        <w:t xml:space="preserve"> menu and select </w:t>
      </w:r>
      <w:r w:rsidR="00A66F9A" w:rsidRPr="00A66F9A">
        <w:rPr>
          <w:rStyle w:val="Strong"/>
          <w:sz w:val="12"/>
          <w:szCs w:val="12"/>
        </w:rPr>
        <w:t xml:space="preserve">Implement all Pure </w:t>
      </w:r>
      <w:proofErr w:type="spellStart"/>
      <w:r w:rsidR="00A66F9A" w:rsidRPr="00A66F9A">
        <w:rPr>
          <w:rStyle w:val="Strong"/>
          <w:sz w:val="12"/>
          <w:szCs w:val="12"/>
        </w:rPr>
        <w:t>Virtuals</w:t>
      </w:r>
      <w:proofErr w:type="spellEnd"/>
      <w:r w:rsidR="00A66F9A" w:rsidRPr="00A66F9A">
        <w:rPr>
          <w:rStyle w:val="Strong"/>
          <w:sz w:val="12"/>
          <w:szCs w:val="12"/>
        </w:rPr>
        <w:t xml:space="preserve"> for class '</w:t>
      </w:r>
      <w:proofErr w:type="spellStart"/>
      <w:r w:rsidR="00A66F9A" w:rsidRPr="00A66F9A">
        <w:rPr>
          <w:rStyle w:val="Emphasis"/>
          <w:b/>
          <w:bCs/>
          <w:sz w:val="12"/>
          <w:szCs w:val="12"/>
        </w:rPr>
        <w:t>ClassName</w:t>
      </w:r>
      <w:proofErr w:type="spellEnd"/>
      <w:r w:rsidR="00A66F9A" w:rsidRPr="00A66F9A">
        <w:rPr>
          <w:rStyle w:val="Strong"/>
          <w:sz w:val="12"/>
          <w:szCs w:val="12"/>
        </w:rPr>
        <w:t>'</w:t>
      </w:r>
    </w:p>
    <w:p w14:paraId="4C466752" w14:textId="7D9FC4DA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eate Declaration / Definition</w:t>
        </w:r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A66F9A" w:rsidRPr="00A66F9A">
        <w:rPr>
          <w:rStyle w:val="Strong"/>
          <w:sz w:val="14"/>
          <w:szCs w:val="14"/>
        </w:rPr>
        <w:t xml:space="preserve">Quick Actions and </w:t>
      </w:r>
      <w:proofErr w:type="spellStart"/>
      <w:r w:rsidR="00A66F9A" w:rsidRPr="00A66F9A">
        <w:rPr>
          <w:rStyle w:val="Strong"/>
          <w:sz w:val="14"/>
          <w:szCs w:val="14"/>
        </w:rPr>
        <w:t>Refactorings</w:t>
      </w:r>
      <w:proofErr w:type="spellEnd"/>
      <w:r w:rsidR="00A66F9A" w:rsidRPr="00A66F9A">
        <w:rPr>
          <w:sz w:val="14"/>
          <w:szCs w:val="14"/>
        </w:rPr>
        <w:t xml:space="preserve"> menu and select </w:t>
      </w:r>
      <w:r w:rsidR="00A66F9A" w:rsidRPr="00A66F9A">
        <w:rPr>
          <w:rStyle w:val="Strong"/>
          <w:sz w:val="14"/>
          <w:szCs w:val="14"/>
        </w:rPr>
        <w:t>Create Declaration / Definition</w:t>
      </w:r>
    </w:p>
    <w:p w14:paraId="43F689D5" w14:textId="092D054E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ve Function Definition</w:t>
        </w:r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A66F9A" w:rsidRPr="00A66F9A">
        <w:rPr>
          <w:rStyle w:val="Strong"/>
          <w:sz w:val="16"/>
          <w:szCs w:val="16"/>
        </w:rPr>
        <w:t xml:space="preserve">Quick Actions and </w:t>
      </w:r>
      <w:proofErr w:type="spellStart"/>
      <w:r w:rsidR="00A66F9A" w:rsidRPr="00A66F9A">
        <w:rPr>
          <w:rStyle w:val="Strong"/>
          <w:sz w:val="16"/>
          <w:szCs w:val="16"/>
        </w:rPr>
        <w:t>Refactorings</w:t>
      </w:r>
      <w:proofErr w:type="spellEnd"/>
      <w:r w:rsidR="00A66F9A" w:rsidRPr="00A66F9A">
        <w:rPr>
          <w:sz w:val="16"/>
          <w:szCs w:val="16"/>
        </w:rPr>
        <w:t xml:space="preserve"> menu and select </w:t>
      </w:r>
      <w:r w:rsidR="00A66F9A" w:rsidRPr="00A66F9A">
        <w:rPr>
          <w:rStyle w:val="Strong"/>
          <w:sz w:val="16"/>
          <w:szCs w:val="16"/>
        </w:rPr>
        <w:t>Move Definition Location</w:t>
      </w:r>
    </w:p>
    <w:p w14:paraId="6412906F" w14:textId="60C901A2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vert to Raw String Literal</w:t>
        </w:r>
      </w:hyperlink>
      <w:r w:rsidR="002B18EC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2B18EC" w:rsidRPr="002B18EC">
        <w:rPr>
          <w:rStyle w:val="Strong"/>
          <w:sz w:val="14"/>
          <w:szCs w:val="14"/>
        </w:rPr>
        <w:t xml:space="preserve">Quick Actions and </w:t>
      </w:r>
      <w:proofErr w:type="spellStart"/>
      <w:r w:rsidR="002B18EC" w:rsidRPr="002B18EC">
        <w:rPr>
          <w:rStyle w:val="Strong"/>
          <w:sz w:val="14"/>
          <w:szCs w:val="14"/>
        </w:rPr>
        <w:t>Refactorings</w:t>
      </w:r>
      <w:proofErr w:type="spellEnd"/>
      <w:r w:rsidR="002B18EC" w:rsidRPr="002B18EC">
        <w:rPr>
          <w:sz w:val="14"/>
          <w:szCs w:val="14"/>
        </w:rPr>
        <w:t xml:space="preserve"> menu and select </w:t>
      </w:r>
      <w:r w:rsidR="002B18EC" w:rsidRPr="002B18EC">
        <w:rPr>
          <w:rStyle w:val="Strong"/>
          <w:sz w:val="14"/>
          <w:szCs w:val="14"/>
        </w:rPr>
        <w:t>Convert to Raw String Literal</w:t>
      </w:r>
    </w:p>
    <w:p w14:paraId="373BED48" w14:textId="1FA10E50" w:rsidR="00CF516F" w:rsidRPr="00CF516F" w:rsidRDefault="00867142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ange Signature</w:t>
        </w:r>
      </w:hyperlink>
      <w:r w:rsidR="002B1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8EC">
        <w:rPr>
          <w:rStyle w:val="Strong"/>
        </w:rPr>
        <w:t>Edit &gt; Refactor &gt; Change Signature</w:t>
      </w:r>
      <w:r w:rsidR="002B18EC">
        <w:t>.</w:t>
      </w:r>
    </w:p>
    <w:p w14:paraId="1099CC9B" w14:textId="774B1C83" w:rsidR="00CF516F" w:rsidRDefault="00CF516F" w:rsidP="00041825"/>
    <w:p w14:paraId="53BD2715" w14:textId="77777777" w:rsidR="006D7E58" w:rsidRDefault="006D7E58" w:rsidP="006D4194"/>
    <w:p w14:paraId="07DCC1ED" w14:textId="77777777" w:rsidR="008E48CA" w:rsidRDefault="008E48CA" w:rsidP="006D4194"/>
    <w:p w14:paraId="2D3E7882" w14:textId="77777777" w:rsidR="00AA0054" w:rsidRDefault="00AA0054" w:rsidP="006D4194"/>
    <w:p w14:paraId="4269E40D" w14:textId="77777777" w:rsidR="002B5C20" w:rsidRPr="004B787E" w:rsidRDefault="002B5C20" w:rsidP="006D4194"/>
    <w:sectPr w:rsidR="002B5C20" w:rsidRPr="004B78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E3DCD"/>
    <w:multiLevelType w:val="multilevel"/>
    <w:tmpl w:val="386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D75E3"/>
    <w:multiLevelType w:val="hybridMultilevel"/>
    <w:tmpl w:val="CFFE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7E"/>
    <w:rsid w:val="00041825"/>
    <w:rsid w:val="000E40CD"/>
    <w:rsid w:val="001B4E65"/>
    <w:rsid w:val="00235FE3"/>
    <w:rsid w:val="00245C85"/>
    <w:rsid w:val="00296533"/>
    <w:rsid w:val="002B18EC"/>
    <w:rsid w:val="002B5C20"/>
    <w:rsid w:val="003224AD"/>
    <w:rsid w:val="003A51D9"/>
    <w:rsid w:val="004501C7"/>
    <w:rsid w:val="004A7037"/>
    <w:rsid w:val="004B787E"/>
    <w:rsid w:val="00516A7F"/>
    <w:rsid w:val="005265F1"/>
    <w:rsid w:val="005351B5"/>
    <w:rsid w:val="00614E73"/>
    <w:rsid w:val="006D4194"/>
    <w:rsid w:val="006D7E58"/>
    <w:rsid w:val="00774413"/>
    <w:rsid w:val="007934D1"/>
    <w:rsid w:val="007C6A01"/>
    <w:rsid w:val="007F1E91"/>
    <w:rsid w:val="008027AE"/>
    <w:rsid w:val="00815183"/>
    <w:rsid w:val="00867142"/>
    <w:rsid w:val="008E48CA"/>
    <w:rsid w:val="00932A5C"/>
    <w:rsid w:val="0096193E"/>
    <w:rsid w:val="009659DC"/>
    <w:rsid w:val="009913D7"/>
    <w:rsid w:val="009C3FAF"/>
    <w:rsid w:val="00A252EF"/>
    <w:rsid w:val="00A449E4"/>
    <w:rsid w:val="00A66F9A"/>
    <w:rsid w:val="00AA0054"/>
    <w:rsid w:val="00AF1700"/>
    <w:rsid w:val="00B40694"/>
    <w:rsid w:val="00B52479"/>
    <w:rsid w:val="00C5109E"/>
    <w:rsid w:val="00CF362A"/>
    <w:rsid w:val="00CF516F"/>
    <w:rsid w:val="00D53FF9"/>
    <w:rsid w:val="00E30F00"/>
    <w:rsid w:val="00EA1BE9"/>
    <w:rsid w:val="00EC142A"/>
    <w:rsid w:val="00F017C8"/>
    <w:rsid w:val="00F53AC2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9982A9"/>
  <w15:chartTrackingRefBased/>
  <w15:docId w15:val="{44702582-60D5-4484-A02F-FCC0CB1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65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41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1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6F9A"/>
    <w:rPr>
      <w:b/>
      <w:bCs/>
    </w:rPr>
  </w:style>
  <w:style w:type="character" w:styleId="Emphasis">
    <w:name w:val="Emphasis"/>
    <w:basedOn w:val="DefaultParagraphFont"/>
    <w:uiPriority w:val="20"/>
    <w:qFormat/>
    <w:rsid w:val="00A66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pp/ide/refactoring/implement-pure-virtuals?view=vs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cpp/ide/refactoring/extract-function?view=vs-2017" TargetMode="External"/><Relationship Id="rId12" Type="http://schemas.openxmlformats.org/officeDocument/2006/relationships/hyperlink" Target="https://docs.microsoft.com/en-us/cpp/ide/refactoring/change-signature?view=vs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cpp/ide/refactoring/rename?view=vs-2017" TargetMode="External"/><Relationship Id="rId11" Type="http://schemas.openxmlformats.org/officeDocument/2006/relationships/hyperlink" Target="https://docs.microsoft.com/en-us/cpp/ide/refactoring/convert-to-raw-string-literal?view=vs-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cpp/ide/refactoring/move-definition-location?view=v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cpp/ide/refactoring/create-declaration-definition?view=vs-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B439-33A6-4AF6-A44F-A80171C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31</cp:revision>
  <dcterms:created xsi:type="dcterms:W3CDTF">2018-11-25T18:29:00Z</dcterms:created>
  <dcterms:modified xsi:type="dcterms:W3CDTF">2019-01-15T20:43:00Z</dcterms:modified>
</cp:coreProperties>
</file>